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FC44" w14:textId="77777777" w:rsidR="00494FA6" w:rsidRDefault="00494FA6" w:rsidP="00494FA6">
      <w:pPr>
        <w:spacing w:after="0"/>
        <w:rPr>
          <w:b/>
          <w:sz w:val="24"/>
          <w:szCs w:val="24"/>
          <w:u w:val="single"/>
        </w:rPr>
      </w:pPr>
    </w:p>
    <w:p w14:paraId="291678B9" w14:textId="06BD01B2"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5969FF"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 w:rsidR="005969FF">
        <w:rPr>
          <w:b/>
          <w:sz w:val="24"/>
          <w:szCs w:val="24"/>
          <w:u w:val="single"/>
        </w:rPr>
        <w:t>21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994983">
        <w:rPr>
          <w:b/>
          <w:sz w:val="24"/>
          <w:szCs w:val="24"/>
          <w:u w:val="single"/>
        </w:rPr>
        <w:t xml:space="preserve">Attività </w:t>
      </w:r>
      <w:r w:rsidR="00DC0889">
        <w:rPr>
          <w:b/>
          <w:sz w:val="24"/>
          <w:szCs w:val="24"/>
          <w:u w:val="single"/>
        </w:rPr>
        <w:t>F</w:t>
      </w:r>
      <w:r w:rsidR="00B508AD">
        <w:rPr>
          <w:b/>
          <w:sz w:val="24"/>
          <w:szCs w:val="24"/>
          <w:u w:val="single"/>
        </w:rPr>
        <w:t xml:space="preserve">: </w:t>
      </w:r>
      <w:r w:rsidR="00994983">
        <w:rPr>
          <w:b/>
          <w:sz w:val="24"/>
          <w:szCs w:val="24"/>
          <w:u w:val="single"/>
        </w:rPr>
        <w:t>Consulenza Specialistica</w:t>
      </w:r>
    </w:p>
    <w:p w14:paraId="5E2217A3" w14:textId="77777777" w:rsidR="000559A4" w:rsidRPr="00E07F13" w:rsidRDefault="00994983" w:rsidP="00494FA6">
      <w:pPr>
        <w:spacing w:after="0"/>
        <w:jc w:val="center"/>
        <w:rPr>
          <w:b/>
          <w:sz w:val="8"/>
          <w:szCs w:val="24"/>
        </w:rPr>
      </w:pPr>
      <w:proofErr w:type="spellStart"/>
      <w:r w:rsidRPr="00E07F13">
        <w:rPr>
          <w:b/>
          <w:sz w:val="24"/>
          <w:szCs w:val="24"/>
        </w:rPr>
        <w:t>Timesheet</w:t>
      </w:r>
      <w:proofErr w:type="spellEnd"/>
      <w:r w:rsidR="00E07F13" w:rsidRPr="00E07F13">
        <w:rPr>
          <w:b/>
          <w:sz w:val="24"/>
          <w:szCs w:val="24"/>
        </w:rPr>
        <w:t xml:space="preserve"> del mese di</w:t>
      </w:r>
      <w:r w:rsidR="00E07F13">
        <w:rPr>
          <w:b/>
          <w:sz w:val="24"/>
          <w:szCs w:val="24"/>
        </w:rPr>
        <w:t xml:space="preserve"> </w:t>
      </w:r>
      <w:r w:rsidR="00E07F13" w:rsidRPr="00E07F13">
        <w:rPr>
          <w:b/>
          <w:sz w:val="24"/>
          <w:szCs w:val="24"/>
        </w:rPr>
        <w:t>_________________</w:t>
      </w:r>
    </w:p>
    <w:p w14:paraId="5CF1BE86" w14:textId="77777777" w:rsidR="00AE5FE7" w:rsidRPr="00470704" w:rsidRDefault="00AE5FE7" w:rsidP="00AE5FE7">
      <w:pPr>
        <w:spacing w:after="0"/>
        <w:rPr>
          <w:b/>
          <w:sz w:val="16"/>
          <w:szCs w:val="24"/>
          <w:u w:val="single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0029"/>
      </w:tblGrid>
      <w:tr w:rsidR="000559A4" w:rsidRPr="000559A4" w14:paraId="0C5162EE" w14:textId="77777777" w:rsidTr="00645925">
        <w:trPr>
          <w:trHeight w:val="3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39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4E5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F2A764F" w14:textId="77777777" w:rsidTr="00645925">
        <w:trPr>
          <w:trHeight w:val="3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E59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946B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61B04A2A" w14:textId="77777777" w:rsidTr="00645925">
        <w:trPr>
          <w:trHeight w:val="3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56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9A6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853E5" w:rsidRPr="000559A4" w14:paraId="4A44A1FD" w14:textId="77777777" w:rsidTr="00645925">
        <w:trPr>
          <w:trHeight w:val="3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5F8B" w14:textId="637B4DF0" w:rsidR="00C853E5" w:rsidRPr="000559A4" w:rsidRDefault="00C853E5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gnome </w:t>
            </w:r>
            <w:r w:rsidR="0064592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 Nome consulente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C1EC0" w14:textId="77777777" w:rsidR="00C853E5" w:rsidRPr="000559A4" w:rsidRDefault="00C853E5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45925" w:rsidRPr="00470704" w14:paraId="420753D4" w14:textId="77777777" w:rsidTr="00645925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B10" w14:textId="755751EA" w:rsidR="00645925" w:rsidRPr="00470704" w:rsidRDefault="00645925" w:rsidP="00E871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 consulente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563F" w14:textId="0C69EE85" w:rsidR="00645925" w:rsidRPr="00470704" w:rsidRDefault="00645925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E27B48C" w14:textId="77777777" w:rsidR="00AE5FE7" w:rsidRPr="00494FA6" w:rsidRDefault="00AE5FE7" w:rsidP="00AE5FE7">
      <w:pPr>
        <w:rPr>
          <w:i/>
        </w:rPr>
      </w:pPr>
    </w:p>
    <w:tbl>
      <w:tblPr>
        <w:tblW w:w="14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987"/>
        <w:gridCol w:w="990"/>
        <w:gridCol w:w="946"/>
        <w:gridCol w:w="6814"/>
        <w:gridCol w:w="3245"/>
      </w:tblGrid>
      <w:tr w:rsidR="00994983" w:rsidRPr="00D6308D" w14:paraId="3D84E6F4" w14:textId="77777777" w:rsidTr="00EB5BE3">
        <w:trPr>
          <w:trHeight w:val="351"/>
          <w:tblHeader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4446321B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977" w:type="dxa"/>
            <w:gridSpan w:val="2"/>
            <w:shd w:val="clear" w:color="auto" w:fill="auto"/>
            <w:noWrap/>
            <w:vAlign w:val="center"/>
            <w:hideMark/>
          </w:tcPr>
          <w:p w14:paraId="53FD0814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vAlign w:val="center"/>
            <w:hideMark/>
          </w:tcPr>
          <w:p w14:paraId="2D2BD20A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  <w:proofErr w:type="spellEnd"/>
          </w:p>
        </w:tc>
        <w:tc>
          <w:tcPr>
            <w:tcW w:w="6814" w:type="dxa"/>
            <w:vMerge w:val="restart"/>
            <w:shd w:val="clear" w:color="auto" w:fill="auto"/>
            <w:noWrap/>
            <w:vAlign w:val="center"/>
            <w:hideMark/>
          </w:tcPr>
          <w:p w14:paraId="05259D42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 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</w:t>
            </w: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vità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14:paraId="0F0E955E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994983" w:rsidRPr="00D6308D" w14:paraId="7C3EB34C" w14:textId="77777777" w:rsidTr="00EB5BE3">
        <w:trPr>
          <w:trHeight w:val="351"/>
        </w:trPr>
        <w:tc>
          <w:tcPr>
            <w:tcW w:w="1270" w:type="dxa"/>
            <w:vMerge/>
            <w:vAlign w:val="center"/>
            <w:hideMark/>
          </w:tcPr>
          <w:p w14:paraId="2E9CF42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64E9FDB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15776CB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</w:p>
        </w:tc>
        <w:tc>
          <w:tcPr>
            <w:tcW w:w="946" w:type="dxa"/>
            <w:vMerge/>
            <w:vAlign w:val="center"/>
            <w:hideMark/>
          </w:tcPr>
          <w:p w14:paraId="3375023E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14" w:type="dxa"/>
            <w:vMerge/>
            <w:vAlign w:val="center"/>
            <w:hideMark/>
          </w:tcPr>
          <w:p w14:paraId="2AE3DCB7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14:paraId="02972A4E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94983" w:rsidRPr="00D6308D" w14:paraId="689376B3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C7156F6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321D895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47EB55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BFF324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4837C041" w14:textId="4D5147E5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1DD752E2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1014BA15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C3D9F9E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321747F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57F0EF8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66E09F9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0681730C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2F2741D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6398BC8E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633723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EB1D03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68CDFB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56E2E6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4EF688C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62EAC51C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74FEDECB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5867750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29C2F3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CCB8A2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780A13D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0CB6605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4B9A2EB6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6E3BC1AB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0B61A6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5203A57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06AC96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BBCB42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415735AC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49B2DFAD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48EE04FA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581A47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98E95D6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E170636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4562CC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59014628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20ED4147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594A741F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6E41CFE5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DD185A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A01C62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511C196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3E06ECE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2ABABF52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59F90F9B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1855A01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7EBF34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1E142A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59C732FF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9FC462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E1C97D1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6EC58C6F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42D88FB1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0D3FB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C52DF3E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24B4674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CDAD6C9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26EC699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6548229A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2BA968A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D208F7C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52D4019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3400AD7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190B726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7313196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31FAF046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1B64695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62A81C0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7C09DB5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136F0571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25308DF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52C38610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307A5FD5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02E08CD1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B86EA2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1D24EF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C2C0DF4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1203AA3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C76467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0A08CC27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61BB39F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6AC3696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7B7019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42C5DE2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3BE8F475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72F7085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12391576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0E8CAB18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58C70A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7CB0565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29AD32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08A34262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7A365A74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2E70E51C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32F907D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AE90E2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1F8F668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711D87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52AAEBAE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2205BD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6F411416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3C122304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ED611A5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56F9B78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5AC0AB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6424945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A5C3A9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94983" w:rsidRPr="00D6308D" w14:paraId="5CB280F6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2EAC90A5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D35DF2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6BE095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437967AF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238B81F0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3A04941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5BE3" w:rsidRPr="00D6308D" w14:paraId="6C96623F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2854A083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19E8FE4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B02F08C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4AD31914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1F75F586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B58E6AE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5BE3" w:rsidRPr="00D6308D" w14:paraId="6D32186C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4C5D5CB7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4BAAF53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8E4CAA1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C3E8DA0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06CC3F2B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4A01AD4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5BE3" w:rsidRPr="00D6308D" w14:paraId="64942794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7E4D5EFC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941E4A7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FEDC54A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FB69402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6A58C865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B0CC951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5BE3" w:rsidRPr="00D6308D" w14:paraId="4582694F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2C3E2D19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854D06D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8CCD638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542D60C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701A4A92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3BABB66E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94983" w:rsidRPr="00D6308D" w14:paraId="4CFED8FB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470A3D3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EDAB39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7281DBD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3909C7EF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747E15C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2B9D4F7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67D6F0F8" w14:textId="77777777" w:rsidR="00CA729B" w:rsidRPr="00470704" w:rsidRDefault="00470704" w:rsidP="00470704">
      <w:pPr>
        <w:rPr>
          <w:b/>
        </w:rPr>
      </w:pPr>
      <w:r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E7477D" wp14:editId="32AE67BE">
                <wp:simplePos x="0" y="0"/>
                <wp:positionH relativeFrom="column">
                  <wp:posOffset>5412105</wp:posOffset>
                </wp:positionH>
                <wp:positionV relativeFrom="paragraph">
                  <wp:posOffset>4616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2908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5FB7E0BC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2C357B6B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74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15pt;margin-top:36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F&#10;6fxx4AAAAAsBAAAPAAAAAAAAAAAAAAAAAGgEAABkcnMvZG93bnJldi54bWxQSwUGAAAAAAQABADz&#10;AAAAdQUAAAAA&#10;" filled="f" stroked="f">
                <v:textbox style="mso-fit-shape-to-text:t">
                  <w:txbxContent>
                    <w:p w14:paraId="26492908" w14:textId="77777777"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5FB7E0BC" w14:textId="77777777" w:rsidR="0041469F" w:rsidRDefault="0041469F" w:rsidP="0041469F">
                      <w:pPr>
                        <w:jc w:val="center"/>
                      </w:pPr>
                    </w:p>
                    <w:p w14:paraId="2C357B6B" w14:textId="77777777"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FA6" w:rsidRPr="00494FA6">
        <w:rPr>
          <w:i/>
          <w:sz w:val="24"/>
          <w:szCs w:val="24"/>
        </w:rPr>
        <w:t>*Aggiungere righe per ulteriori attività</w:t>
      </w:r>
    </w:p>
    <w:sectPr w:rsidR="00CA729B" w:rsidRPr="00470704" w:rsidSect="00494FA6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87F40" w14:textId="77777777" w:rsidR="00336D6A" w:rsidRDefault="00336D6A" w:rsidP="00CA729B">
      <w:pPr>
        <w:spacing w:after="0" w:line="240" w:lineRule="auto"/>
      </w:pPr>
      <w:r>
        <w:separator/>
      </w:r>
    </w:p>
  </w:endnote>
  <w:endnote w:type="continuationSeparator" w:id="0">
    <w:p w14:paraId="462020F9" w14:textId="77777777" w:rsidR="00336D6A" w:rsidRDefault="00336D6A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8F80F" w14:textId="77777777"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F22E5A7" wp14:editId="72DA28BF">
          <wp:simplePos x="0" y="0"/>
          <wp:positionH relativeFrom="column">
            <wp:posOffset>3810000</wp:posOffset>
          </wp:positionH>
          <wp:positionV relativeFrom="paragraph">
            <wp:posOffset>-7429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14:paraId="2331394F" w14:textId="77777777" w:rsidR="00872282" w:rsidRDefault="00872282" w:rsidP="000220A4">
    <w:pPr>
      <w:pStyle w:val="Pidipagina"/>
      <w:jc w:val="righ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B5BE3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78FB7" w14:textId="77777777" w:rsidR="00336D6A" w:rsidRDefault="00336D6A" w:rsidP="00CA729B">
      <w:pPr>
        <w:spacing w:after="0" w:line="240" w:lineRule="auto"/>
      </w:pPr>
      <w:r>
        <w:separator/>
      </w:r>
    </w:p>
  </w:footnote>
  <w:footnote w:type="continuationSeparator" w:id="0">
    <w:p w14:paraId="0AC59773" w14:textId="77777777" w:rsidR="00336D6A" w:rsidRDefault="00336D6A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C6296" w14:textId="5DEE131D" w:rsidR="00872282" w:rsidRPr="005969FF" w:rsidRDefault="005969FF" w:rsidP="005969FF">
    <w:pPr>
      <w:pStyle w:val="Pidipagina"/>
      <w:jc w:val="center"/>
      <w:rPr>
        <w:b/>
        <w:bCs/>
      </w:rPr>
    </w:pPr>
    <w:r w:rsidRPr="005969FF">
      <w:rPr>
        <w:b/>
        <w:bCs/>
        <w:noProof/>
      </w:rPr>
      <w:drawing>
        <wp:anchor distT="0" distB="0" distL="114300" distR="114300" simplePos="0" relativeHeight="251666432" behindDoc="0" locked="0" layoutInCell="1" allowOverlap="1" wp14:anchorId="6960ED00" wp14:editId="1E82B804">
          <wp:simplePos x="0" y="0"/>
          <wp:positionH relativeFrom="column">
            <wp:posOffset>6728460</wp:posOffset>
          </wp:positionH>
          <wp:positionV relativeFrom="paragraph">
            <wp:posOffset>128905</wp:posOffset>
          </wp:positionV>
          <wp:extent cx="762000" cy="76200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9FF"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69DFAC0D" wp14:editId="7D3F7374">
          <wp:simplePos x="0" y="0"/>
          <wp:positionH relativeFrom="column">
            <wp:posOffset>1253490</wp:posOffset>
          </wp:positionH>
          <wp:positionV relativeFrom="paragraph">
            <wp:posOffset>38100</wp:posOffset>
          </wp:positionV>
          <wp:extent cx="5372100" cy="927100"/>
          <wp:effectExtent l="0" t="0" r="0" b="635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2282" w:rsidRPr="005969FF">
      <w:rPr>
        <w:b/>
        <w:bCs/>
      </w:rPr>
      <w:t xml:space="preserve">SOSTEGNO ALLE ATTIVITÀ DELLE RETI TERRITORIALI </w:t>
    </w:r>
    <w:r w:rsidR="00B508AD" w:rsidRPr="005969FF">
      <w:rPr>
        <w:b/>
        <w:bCs/>
      </w:rPr>
      <w:t xml:space="preserve">PER L’ORIENTAMENTO DEI GIOVANI </w:t>
    </w:r>
    <w:r w:rsidR="00872282" w:rsidRPr="005969FF">
      <w:rPr>
        <w:b/>
        <w:bCs/>
      </w:rPr>
      <w:t>Anno 20</w:t>
    </w:r>
    <w:r>
      <w:rPr>
        <w:b/>
        <w:bCs/>
      </w:rPr>
      <w:t>21</w:t>
    </w:r>
  </w:p>
  <w:p w14:paraId="640EC438" w14:textId="77777777"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9B"/>
    <w:rsid w:val="000220A4"/>
    <w:rsid w:val="00037F9A"/>
    <w:rsid w:val="000559A4"/>
    <w:rsid w:val="000C1327"/>
    <w:rsid w:val="00120AA4"/>
    <w:rsid w:val="001531AB"/>
    <w:rsid w:val="001B2948"/>
    <w:rsid w:val="001E50B4"/>
    <w:rsid w:val="00250076"/>
    <w:rsid w:val="0028211A"/>
    <w:rsid w:val="002C34E5"/>
    <w:rsid w:val="002C5442"/>
    <w:rsid w:val="00336D6A"/>
    <w:rsid w:val="00351560"/>
    <w:rsid w:val="00381B5B"/>
    <w:rsid w:val="00383E12"/>
    <w:rsid w:val="003A6F73"/>
    <w:rsid w:val="003F0C0F"/>
    <w:rsid w:val="0041469F"/>
    <w:rsid w:val="00433D92"/>
    <w:rsid w:val="00470704"/>
    <w:rsid w:val="004804DE"/>
    <w:rsid w:val="00494FA6"/>
    <w:rsid w:val="004F6831"/>
    <w:rsid w:val="005252ED"/>
    <w:rsid w:val="00540E49"/>
    <w:rsid w:val="0056056D"/>
    <w:rsid w:val="00575F8C"/>
    <w:rsid w:val="005969FF"/>
    <w:rsid w:val="005E2ECB"/>
    <w:rsid w:val="00602CA4"/>
    <w:rsid w:val="00604354"/>
    <w:rsid w:val="00645925"/>
    <w:rsid w:val="00655A2C"/>
    <w:rsid w:val="006B062C"/>
    <w:rsid w:val="006B5429"/>
    <w:rsid w:val="006D1B34"/>
    <w:rsid w:val="006E618F"/>
    <w:rsid w:val="007E23B9"/>
    <w:rsid w:val="00857A13"/>
    <w:rsid w:val="00872282"/>
    <w:rsid w:val="00892972"/>
    <w:rsid w:val="00950119"/>
    <w:rsid w:val="0097721C"/>
    <w:rsid w:val="00994983"/>
    <w:rsid w:val="00994B91"/>
    <w:rsid w:val="0099600B"/>
    <w:rsid w:val="009C129D"/>
    <w:rsid w:val="009D4DB4"/>
    <w:rsid w:val="009E75A4"/>
    <w:rsid w:val="00A152A9"/>
    <w:rsid w:val="00AE5FE7"/>
    <w:rsid w:val="00B008B5"/>
    <w:rsid w:val="00B508AD"/>
    <w:rsid w:val="00BC7811"/>
    <w:rsid w:val="00C10AF5"/>
    <w:rsid w:val="00C853E5"/>
    <w:rsid w:val="00CA729B"/>
    <w:rsid w:val="00D150A8"/>
    <w:rsid w:val="00D464C2"/>
    <w:rsid w:val="00D6308D"/>
    <w:rsid w:val="00D641F4"/>
    <w:rsid w:val="00D7582D"/>
    <w:rsid w:val="00DC0889"/>
    <w:rsid w:val="00DD403C"/>
    <w:rsid w:val="00DF2F02"/>
    <w:rsid w:val="00DF34F7"/>
    <w:rsid w:val="00E07F13"/>
    <w:rsid w:val="00E4724E"/>
    <w:rsid w:val="00E657EF"/>
    <w:rsid w:val="00E871E1"/>
    <w:rsid w:val="00E94D61"/>
    <w:rsid w:val="00EA1CFF"/>
    <w:rsid w:val="00EA66BE"/>
    <w:rsid w:val="00EB491E"/>
    <w:rsid w:val="00EB5BE3"/>
    <w:rsid w:val="00EC62CD"/>
    <w:rsid w:val="00EC7DC0"/>
    <w:rsid w:val="00F04729"/>
    <w:rsid w:val="00F22B90"/>
    <w:rsid w:val="00F75816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53B311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E3D5-24FF-4B8B-8576-AA45E66D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EY</cp:lastModifiedBy>
  <cp:revision>7</cp:revision>
  <dcterms:created xsi:type="dcterms:W3CDTF">2021-09-09T07:22:00Z</dcterms:created>
  <dcterms:modified xsi:type="dcterms:W3CDTF">2021-09-15T10:39:00Z</dcterms:modified>
</cp:coreProperties>
</file>